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87B14C2" w:rsidR="005A223D" w:rsidRPr="00880E4A" w:rsidRDefault="00423650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2365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artykułów ogólnospożywczych i wody miner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3BE0" w14:textId="77777777" w:rsidR="00C77D5E" w:rsidRDefault="00C77D5E" w:rsidP="00193B78">
      <w:pPr>
        <w:spacing w:after="0" w:line="240" w:lineRule="auto"/>
      </w:pPr>
      <w:r>
        <w:separator/>
      </w:r>
    </w:p>
  </w:endnote>
  <w:endnote w:type="continuationSeparator" w:id="0">
    <w:p w14:paraId="41AD0691" w14:textId="77777777" w:rsidR="00C77D5E" w:rsidRDefault="00C77D5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FB80" w14:textId="77777777" w:rsidR="00C77D5E" w:rsidRDefault="00C77D5E" w:rsidP="00193B78">
      <w:pPr>
        <w:spacing w:after="0" w:line="240" w:lineRule="auto"/>
      </w:pPr>
      <w:r>
        <w:separator/>
      </w:r>
    </w:p>
  </w:footnote>
  <w:footnote w:type="continuationSeparator" w:id="0">
    <w:p w14:paraId="24B25E0A" w14:textId="77777777" w:rsidR="00C77D5E" w:rsidRDefault="00C77D5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DAE3A0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4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2-09-15T10:15:00Z</cp:lastPrinted>
  <dcterms:created xsi:type="dcterms:W3CDTF">2018-09-28T17:20:00Z</dcterms:created>
  <dcterms:modified xsi:type="dcterms:W3CDTF">2022-11-07T10:59:00Z</dcterms:modified>
</cp:coreProperties>
</file>